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567" w:tblpY="38"/>
        <w:tblW w:w="5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272"/>
        <w:gridCol w:w="2788"/>
        <w:gridCol w:w="1252"/>
        <w:gridCol w:w="758"/>
        <w:gridCol w:w="179"/>
        <w:gridCol w:w="949"/>
        <w:gridCol w:w="240"/>
        <w:gridCol w:w="1915"/>
      </w:tblGrid>
      <w:tr w:rsidR="004F6A47" w:rsidRPr="004F6A47" w14:paraId="05D1EB23" w14:textId="77777777" w:rsidTr="004F6A47">
        <w:trPr>
          <w:gridBefore w:val="1"/>
          <w:wBefore w:w="287" w:type="pct"/>
          <w:trHeight w:val="459"/>
        </w:trPr>
        <w:tc>
          <w:tcPr>
            <w:tcW w:w="305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28F9" w14:textId="77777777" w:rsidR="004F6A47" w:rsidRPr="004F6A47" w:rsidRDefault="004F6A47" w:rsidP="004F6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674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A47">
              <w:rPr>
                <w:rFonts w:ascii="Arial" w:hAnsi="Arial" w:cs="Arial"/>
                <w:b/>
                <w:sz w:val="20"/>
                <w:szCs w:val="20"/>
              </w:rPr>
              <w:t>ACTA No</w:t>
            </w:r>
            <w:r w:rsidRPr="004F6A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1C7F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47" w:rsidRPr="004F6A47" w14:paraId="4DA32332" w14:textId="77777777" w:rsidTr="004F6A47">
        <w:trPr>
          <w:trHeight w:val="42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5DA1" w14:textId="77777777" w:rsidR="004F6A47" w:rsidRPr="004F6A47" w:rsidRDefault="004F6A47" w:rsidP="004F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A47">
              <w:rPr>
                <w:rFonts w:ascii="Arial" w:hAnsi="Arial" w:cs="Arial"/>
                <w:b/>
                <w:sz w:val="20"/>
                <w:szCs w:val="20"/>
              </w:rPr>
              <w:t xml:space="preserve">Tipo de Reunión: 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100" w14:textId="3CF271FA" w:rsidR="004F6A47" w:rsidRPr="004F6A47" w:rsidRDefault="004F6A47" w:rsidP="004F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47" w:rsidRPr="004F6A47" w14:paraId="6F9BB8E0" w14:textId="77777777" w:rsidTr="004F6A47">
        <w:trPr>
          <w:trHeight w:val="419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1B4C" w14:textId="77777777" w:rsidR="004F6A47" w:rsidRPr="004F6A47" w:rsidRDefault="004F6A47" w:rsidP="004F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A47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5D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7BA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A47"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FF2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DE7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A47">
              <w:rPr>
                <w:rFonts w:ascii="Arial" w:hAnsi="Arial" w:cs="Arial"/>
                <w:b/>
                <w:sz w:val="20"/>
                <w:szCs w:val="20"/>
              </w:rPr>
              <w:t>Hora Final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B7B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47" w:rsidRPr="004F6A47" w14:paraId="6B21DE27" w14:textId="77777777" w:rsidTr="004F6A47">
        <w:trPr>
          <w:trHeight w:val="229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92F8" w14:textId="77777777" w:rsidR="004F6A47" w:rsidRDefault="004F6A47" w:rsidP="004F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A47">
              <w:rPr>
                <w:rFonts w:ascii="Arial" w:hAnsi="Arial" w:cs="Arial"/>
                <w:b/>
                <w:sz w:val="20"/>
                <w:szCs w:val="20"/>
              </w:rPr>
              <w:t>Lugar:</w:t>
            </w:r>
          </w:p>
          <w:p w14:paraId="4410563F" w14:textId="77777777" w:rsidR="004F6A47" w:rsidRPr="004F6A47" w:rsidRDefault="004F6A47" w:rsidP="004F6A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4B33" w14:textId="77777777" w:rsidR="004F6A47" w:rsidRDefault="004F6A47" w:rsidP="004F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C985E1" w14:textId="342ECA2B" w:rsidR="002C5C03" w:rsidRPr="004F6A47" w:rsidRDefault="002C5C03" w:rsidP="0052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47" w:rsidRPr="004F6A47" w14:paraId="5442AC66" w14:textId="77777777" w:rsidTr="004F6A47">
        <w:trPr>
          <w:trHeight w:val="459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8112" w14:textId="77777777" w:rsidR="004F6A47" w:rsidRPr="004F6A47" w:rsidRDefault="004F6A47" w:rsidP="004F6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A47">
              <w:rPr>
                <w:rFonts w:ascii="Arial" w:hAnsi="Arial" w:cs="Arial"/>
                <w:b/>
                <w:sz w:val="20"/>
                <w:szCs w:val="20"/>
              </w:rPr>
              <w:t>Redactada por:</w:t>
            </w:r>
            <w:r w:rsidRPr="004F6A4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F99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C5DDE" w14:textId="77777777" w:rsidR="004F6A47" w:rsidRPr="004F6A47" w:rsidRDefault="004F6A47" w:rsidP="004F6A47">
      <w:pPr>
        <w:jc w:val="center"/>
        <w:rPr>
          <w:rFonts w:ascii="Arial" w:hAnsi="Arial" w:cs="Arial"/>
          <w:b/>
        </w:rPr>
      </w:pPr>
      <w:bookmarkStart w:id="0" w:name="_Toc388785339"/>
      <w:r w:rsidRPr="004F6A47">
        <w:rPr>
          <w:rFonts w:ascii="Arial" w:hAnsi="Arial" w:cs="Arial"/>
          <w:b/>
        </w:rPr>
        <w:t>AGENDA</w:t>
      </w:r>
    </w:p>
    <w:tbl>
      <w:tblPr>
        <w:tblW w:w="56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9492"/>
      </w:tblGrid>
      <w:tr w:rsidR="004F6A47" w:rsidRPr="004F6A47" w14:paraId="2DDEDDF3" w14:textId="77777777" w:rsidTr="004F6A47">
        <w:trPr>
          <w:trHeight w:val="46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F74D" w14:textId="02C4A805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F6A47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4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FCCB" w14:textId="653C370C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4F6A47" w:rsidRPr="004F6A47" w14:paraId="361634FD" w14:textId="77777777" w:rsidTr="004F6A47">
        <w:trPr>
          <w:trHeight w:val="43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83D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F6A47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4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199B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F6A47" w:rsidRPr="004F6A47" w14:paraId="702D3960" w14:textId="77777777" w:rsidTr="004F6A47">
        <w:trPr>
          <w:trHeight w:val="43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940C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F6A47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4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4470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</w:tr>
      <w:bookmarkEnd w:id="0"/>
    </w:tbl>
    <w:p w14:paraId="11FF1D07" w14:textId="77777777" w:rsidR="004F6A47" w:rsidRPr="004F6A47" w:rsidRDefault="004F6A47" w:rsidP="004F6A47">
      <w:pPr>
        <w:jc w:val="center"/>
        <w:rPr>
          <w:rFonts w:ascii="Arial" w:hAnsi="Arial" w:cs="Arial"/>
          <w:b/>
          <w:lang w:val="es-ES_tradnl"/>
        </w:rPr>
      </w:pPr>
    </w:p>
    <w:tbl>
      <w:tblPr>
        <w:tblW w:w="56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585"/>
        <w:gridCol w:w="1710"/>
        <w:gridCol w:w="1206"/>
        <w:gridCol w:w="607"/>
        <w:gridCol w:w="744"/>
        <w:gridCol w:w="1519"/>
      </w:tblGrid>
      <w:tr w:rsidR="004F6A47" w:rsidRPr="004F6A47" w14:paraId="14FB653C" w14:textId="77777777" w:rsidTr="004F6A47">
        <w:trPr>
          <w:trHeight w:val="1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407B" w14:textId="2979E423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  <w:r w:rsidRPr="004F6A47">
              <w:rPr>
                <w:rFonts w:ascii="Arial" w:hAnsi="Arial" w:cs="Arial"/>
                <w:b/>
              </w:rPr>
              <w:t>Desarrollo de la Reunión.</w:t>
            </w:r>
          </w:p>
        </w:tc>
      </w:tr>
      <w:tr w:rsidR="004F6A47" w:rsidRPr="004F6A47" w14:paraId="023C7F04" w14:textId="77777777" w:rsidTr="004F6A47">
        <w:trPr>
          <w:trHeight w:val="8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6B45" w14:textId="7F1AACDA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  <w:r w:rsidRPr="004F6A47">
              <w:rPr>
                <w:rFonts w:ascii="Arial" w:hAnsi="Arial" w:cs="Arial"/>
                <w:b/>
              </w:rPr>
              <w:t>N.º</w:t>
            </w:r>
          </w:p>
        </w:tc>
        <w:tc>
          <w:tcPr>
            <w:tcW w:w="4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F097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  <w:r w:rsidRPr="004F6A47">
              <w:rPr>
                <w:rFonts w:ascii="Arial" w:hAnsi="Arial" w:cs="Arial"/>
                <w:b/>
              </w:rPr>
              <w:t>Descripción</w:t>
            </w:r>
          </w:p>
        </w:tc>
      </w:tr>
      <w:tr w:rsidR="004F6A47" w:rsidRPr="004F6A47" w14:paraId="052781B5" w14:textId="77777777" w:rsidTr="004F6A47">
        <w:trPr>
          <w:trHeight w:val="207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BBB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</w:rPr>
            </w:pPr>
            <w:r w:rsidRPr="004F6A4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661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4CA311DE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26F14831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116B51C7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5D2CE7D4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1EC6941F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432D368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389123D8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3318F0A8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5ED5390B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34FA36EF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7E1A43CA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50A79BD6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49123988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5B35F99C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40B5C265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17EF65AD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561C4E2D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16EFF442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14:paraId="0E7A4EA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F6A47" w:rsidRPr="004F6A47" w14:paraId="3E53124D" w14:textId="77777777" w:rsidTr="004F6A47">
        <w:trPr>
          <w:trHeight w:val="1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332D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  <w:r w:rsidRPr="004F6A47">
              <w:rPr>
                <w:rFonts w:ascii="Arial" w:hAnsi="Arial" w:cs="Arial"/>
                <w:b/>
              </w:rPr>
              <w:t>Acciones – Tareas - Compromisos</w:t>
            </w:r>
          </w:p>
        </w:tc>
      </w:tr>
      <w:tr w:rsidR="004F6A47" w:rsidRPr="004F6A47" w14:paraId="51344DD3" w14:textId="77777777" w:rsidTr="004F6A47">
        <w:trPr>
          <w:trHeight w:val="465"/>
        </w:trPr>
        <w:tc>
          <w:tcPr>
            <w:tcW w:w="2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C5B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</w:p>
          <w:p w14:paraId="409F545E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  <w:r w:rsidRPr="004F6A4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4AA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</w:p>
          <w:p w14:paraId="7DAC616A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  <w:r w:rsidRPr="004F6A47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088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</w:p>
          <w:p w14:paraId="0D46F985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  <w:r w:rsidRPr="004F6A47">
              <w:rPr>
                <w:rFonts w:ascii="Arial" w:hAnsi="Arial" w:cs="Arial"/>
                <w:b/>
              </w:rPr>
              <w:t xml:space="preserve">Fecha </w:t>
            </w:r>
          </w:p>
          <w:p w14:paraId="76DF1D4F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  <w:r w:rsidRPr="004F6A47">
              <w:rPr>
                <w:rFonts w:ascii="Arial" w:hAnsi="Arial" w:cs="Arial"/>
                <w:b/>
              </w:rPr>
              <w:t>prevista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02A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  <w:r w:rsidRPr="004F6A47">
              <w:rPr>
                <w:rFonts w:ascii="Arial" w:hAnsi="Arial" w:cs="Arial"/>
                <w:b/>
              </w:rPr>
              <w:t>Seguimiento</w:t>
            </w:r>
          </w:p>
        </w:tc>
      </w:tr>
      <w:tr w:rsidR="004F6A47" w:rsidRPr="004F6A47" w14:paraId="6F503677" w14:textId="77777777" w:rsidTr="004F6A47">
        <w:trPr>
          <w:trHeight w:val="501"/>
        </w:trPr>
        <w:tc>
          <w:tcPr>
            <w:tcW w:w="2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671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26B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3000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56E1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  <w:r w:rsidRPr="004F6A47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847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</w:rPr>
            </w:pPr>
            <w:r w:rsidRPr="004F6A47">
              <w:rPr>
                <w:rFonts w:ascii="Arial" w:hAnsi="Arial" w:cs="Arial"/>
                <w:b/>
              </w:rPr>
              <w:t>NC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3AA9" w14:textId="5F260865" w:rsidR="004F6A47" w:rsidRPr="004F6A47" w:rsidRDefault="002C5C03" w:rsidP="004F6A47">
            <w:pPr>
              <w:jc w:val="center"/>
              <w:rPr>
                <w:rFonts w:ascii="Arial" w:hAnsi="Arial" w:cs="Arial"/>
                <w:b/>
              </w:rPr>
            </w:pPr>
            <w:r w:rsidRPr="004F6A47">
              <w:rPr>
                <w:rFonts w:ascii="Arial" w:hAnsi="Arial" w:cs="Arial"/>
                <w:b/>
              </w:rPr>
              <w:t>N. A</w:t>
            </w:r>
          </w:p>
        </w:tc>
      </w:tr>
      <w:tr w:rsidR="004F6A47" w:rsidRPr="004F6A47" w14:paraId="3F077666" w14:textId="77777777" w:rsidTr="004F6A47">
        <w:trPr>
          <w:trHeight w:val="101"/>
        </w:trPr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6199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6E1B19D9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20BB8FFF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568FEE58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6AB79576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1FEDB480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7D3243CD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0C5FFD3F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59831168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143FB37A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6AD509FD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09ED115F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66C010B2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714D7CCA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44B94273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1237135E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65EEAB9A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103A2477" w14:textId="77777777" w:rsidR="004F6A47" w:rsidRP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689" w14:textId="77777777" w:rsid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3A9291EC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2CF85A6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330E03F3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75693509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763E7199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C275F5A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565B72C8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10512DF4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1DADF1F1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460C3926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3F70DD42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58A22D54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2212FC60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45A16068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1B598604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750F1C6A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2195A3D4" w14:textId="54770531" w:rsidR="00AB7C4A" w:rsidRPr="004F6A47" w:rsidRDefault="00AB7C4A" w:rsidP="004F6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A4D" w14:textId="77777777" w:rsid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69037D40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140E72FC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70D95CFF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4CF99418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7DFC0C3B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247A9D7C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6764F2F6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2E8AFE2E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6D3AD4F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4CC76E22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30B82F55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8D76E3F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4DB3529C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6985FAEB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69ABCB14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DEC3CE9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4BAB125" w14:textId="7E9AA656" w:rsidR="00AB7C4A" w:rsidRPr="004F6A47" w:rsidRDefault="00AB7C4A" w:rsidP="004F6A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3D4" w14:textId="77777777" w:rsidR="004F6A47" w:rsidRDefault="004F6A47" w:rsidP="004F6A47">
            <w:pPr>
              <w:jc w:val="center"/>
              <w:rPr>
                <w:rFonts w:ascii="Arial" w:hAnsi="Arial" w:cs="Arial"/>
              </w:rPr>
            </w:pPr>
          </w:p>
          <w:p w14:paraId="4FA63E2B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549DF867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3F6431DF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27E5931C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70871F8C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3A458FF1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D8BE6D2" w14:textId="3AE9804D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2AEBD2A8" w14:textId="07EF703C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7B15404" w14:textId="3D915E14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CD2FA8A" w14:textId="2BAB32C3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61C71F3B" w14:textId="01BC3B51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2D3C3ABD" w14:textId="5863DB45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9DFD39D" w14:textId="4517A075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36739527" w14:textId="6E9E2A36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44C64A3C" w14:textId="44944C6B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8447499" w14:textId="77777777" w:rsidR="00AB7C4A" w:rsidRDefault="00AB7C4A" w:rsidP="004F6A47">
            <w:pPr>
              <w:jc w:val="center"/>
              <w:rPr>
                <w:rFonts w:ascii="Arial" w:hAnsi="Arial" w:cs="Arial"/>
              </w:rPr>
            </w:pPr>
          </w:p>
          <w:p w14:paraId="092A839B" w14:textId="19AFEFB6" w:rsidR="00AB7C4A" w:rsidRPr="004F6A47" w:rsidRDefault="00AB7C4A" w:rsidP="004F6A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41059C" w14:textId="77777777" w:rsidR="004F6A47" w:rsidRPr="004F6A47" w:rsidRDefault="004F6A47" w:rsidP="002C5C03">
      <w:pPr>
        <w:ind w:left="-595" w:right="-557"/>
        <w:jc w:val="both"/>
        <w:rPr>
          <w:rFonts w:ascii="Arial" w:hAnsi="Arial" w:cs="Arial"/>
          <w:sz w:val="14"/>
          <w:szCs w:val="14"/>
        </w:rPr>
      </w:pPr>
      <w:r w:rsidRPr="004F6A47">
        <w:rPr>
          <w:rFonts w:ascii="Arial" w:hAnsi="Arial" w:cs="Arial"/>
          <w:sz w:val="14"/>
          <w:szCs w:val="14"/>
        </w:rPr>
        <w:lastRenderedPageBreak/>
        <w:t xml:space="preserve">Al diligenciar este documento, autorizo de manera previa, expresa e inequívoca a PIEDECUESTANA DE SERVICIOS PÚBLICOS E.S.P. a dar tratamiento de mis datos personales (y/o de los datos personales del menor de edad o persona con discapacidad cognitiva que represento) aquí consignados, para que sean almacenados, usados, circulados o suprimidos, conforme a las finalidades incorporadas en la Política de tratamiento de la Información publicada en </w:t>
      </w:r>
      <w:hyperlink r:id="rId8" w:history="1">
        <w:r w:rsidRPr="004F6A47">
          <w:rPr>
            <w:rStyle w:val="Hipervnculo"/>
            <w:rFonts w:ascii="Arial" w:hAnsi="Arial" w:cs="Arial"/>
            <w:sz w:val="14"/>
            <w:szCs w:val="14"/>
          </w:rPr>
          <w:t>www.piedecuestanaesp.gov.co</w:t>
        </w:r>
      </w:hyperlink>
      <w:r w:rsidRPr="004F6A47">
        <w:rPr>
          <w:rFonts w:ascii="Arial" w:hAnsi="Arial" w:cs="Arial"/>
          <w:sz w:val="14"/>
          <w:szCs w:val="14"/>
        </w:rPr>
        <w:t xml:space="preserve"> y/o CARRERA 8 # 12-28, igualmente declaro haber informado a los titulares correspondientes que usaré sus datos personales para entregarlos a PIEDECUESTANA DE SERVICIOS PÚBLICOS E.S.P. y que cuento con la autorización de estos para que se de tratamiento conforme a las finalidades consignadas en la mencionada política. Y que se me ha advertido la posibilidad de oponerme al tratamiento de datos sensibles, a lo cual manifiesto mi autorización expresa para su tratamiento.</w:t>
      </w:r>
    </w:p>
    <w:tbl>
      <w:tblPr>
        <w:tblW w:w="5614" w:type="pct"/>
        <w:tblInd w:w="-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6"/>
        <w:gridCol w:w="1748"/>
        <w:gridCol w:w="1951"/>
        <w:gridCol w:w="2327"/>
      </w:tblGrid>
      <w:tr w:rsidR="004F6A47" w:rsidRPr="004F6A47" w14:paraId="2CAECE7C" w14:textId="77777777" w:rsidTr="002C5C03">
        <w:trPr>
          <w:cantSplit/>
          <w:trHeight w:val="76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12E81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16E1D605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F6A47">
              <w:rPr>
                <w:rFonts w:ascii="Arial" w:hAnsi="Arial" w:cs="Arial"/>
                <w:b/>
                <w:lang w:val="es-ES"/>
              </w:rPr>
              <w:t>NOMBRES Y APELLIDO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868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4B6CEFA2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F6A47">
              <w:rPr>
                <w:rFonts w:ascii="Arial" w:hAnsi="Arial" w:cs="Arial"/>
                <w:b/>
                <w:lang w:val="es-ES"/>
              </w:rPr>
              <w:t>CEDUL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B7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6F226D32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  <w:r w:rsidRPr="004F6A47">
              <w:rPr>
                <w:rFonts w:ascii="Arial" w:hAnsi="Arial" w:cs="Arial"/>
                <w:b/>
                <w:lang w:val="es-ES"/>
              </w:rPr>
              <w:t>CARG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FE0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7AA1CFD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F6A47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4F6A47" w:rsidRPr="004F6A47" w14:paraId="2E75DC92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4363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37B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789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45D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03E4C646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B9F62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458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39E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176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67294CBC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72D10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38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671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C54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328FCEBC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1A74F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4177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BCF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5C46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42DE6492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ACBF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85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2F9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47D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419D1314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5019D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64C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1E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A1B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71A1B042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1B4DE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0E0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579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5CA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3F396AE8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3D7EC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3FE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965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487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5CED14B4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71449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B5E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D7D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42B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405838B3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02A7D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2DE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71A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BDC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3FA5FAAA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3F596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4B4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37C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A9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4F5B9417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E2D9D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26B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94D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549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210AFF41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D16A4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4B7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0BB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8E0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0C7A757F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2553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A49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0C8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6AF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F6A47" w:rsidRPr="004F6A47" w14:paraId="3BECDE6F" w14:textId="77777777" w:rsidTr="002C5C03">
        <w:trPr>
          <w:cantSplit/>
          <w:trHeight w:hRule="exact" w:val="34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A4E98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5AC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2E7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354" w14:textId="77777777" w:rsidR="004F6A47" w:rsidRPr="004F6A47" w:rsidRDefault="004F6A47" w:rsidP="004F6A4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74D0BF09" w14:textId="77777777" w:rsidR="00C8672B" w:rsidRDefault="00C8672B" w:rsidP="00C8672B">
      <w:pPr>
        <w:jc w:val="center"/>
        <w:rPr>
          <w:rFonts w:ascii="Arial" w:hAnsi="Arial" w:cs="Arial"/>
        </w:rPr>
      </w:pPr>
    </w:p>
    <w:sectPr w:rsidR="00C8672B" w:rsidSect="009F36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701" w:right="1701" w:bottom="1701" w:left="1701" w:header="567" w:footer="37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B84CE" w14:textId="77777777" w:rsidR="00F93374" w:rsidRDefault="00F93374">
      <w:r>
        <w:separator/>
      </w:r>
    </w:p>
  </w:endnote>
  <w:endnote w:type="continuationSeparator" w:id="0">
    <w:p w14:paraId="08FB44D0" w14:textId="77777777" w:rsidR="00F93374" w:rsidRDefault="00F9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186C" w14:textId="77777777" w:rsidR="009A36E2" w:rsidRDefault="009A36E2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5161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2B3E6C3" w14:textId="77777777" w:rsidR="009A36E2" w:rsidRDefault="009A36E2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3ACB" w14:textId="5EB1F1C5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4"/>
      <w:gridCol w:w="1244"/>
      <w:gridCol w:w="2165"/>
      <w:gridCol w:w="1442"/>
      <w:gridCol w:w="1964"/>
      <w:gridCol w:w="1330"/>
    </w:tblGrid>
    <w:tr w:rsidR="00EF1051" w:rsidRPr="008F43A9" w14:paraId="2DD57DBA" w14:textId="77777777" w:rsidTr="00C652FF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16EF6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51AABEE3" w14:textId="77777777" w:rsidR="00EF1051" w:rsidRPr="00EF6DE4" w:rsidRDefault="00EF1051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C8672B">
            <w:rPr>
              <w:rFonts w:ascii="Arial" w:hAnsi="Arial" w:cs="Arial"/>
              <w:sz w:val="14"/>
              <w:szCs w:val="16"/>
            </w:rPr>
            <w:t xml:space="preserve">Universitario </w:t>
          </w:r>
          <w:r>
            <w:rPr>
              <w:rFonts w:ascii="Arial" w:hAnsi="Arial" w:cs="Arial"/>
              <w:sz w:val="14"/>
              <w:szCs w:val="16"/>
            </w:rPr>
            <w:t>en Sistemas de Gest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9FD68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32B4AAF" w14:textId="7D19D2AB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4F6A47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4F6A47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CF57E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DC2950D" w14:textId="3902A9E6" w:rsidR="00EF1051" w:rsidRPr="00EF6DE4" w:rsidRDefault="004F6A47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efe Oficina de Planeación Institucional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DCE8FE" w14:textId="77777777" w:rsidR="00EF1051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01E326E1" w14:textId="3DB229CE" w:rsidR="00EF1051" w:rsidRPr="00EF6DE4" w:rsidRDefault="00EF1051" w:rsidP="00C8672B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4F6A47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</w:rPr>
            <w:t>/02/202</w:t>
          </w:r>
          <w:r w:rsidR="004F6A47">
            <w:rPr>
              <w:rFonts w:ascii="Arial" w:hAnsi="Arial" w:cs="Arial"/>
              <w:sz w:val="14"/>
              <w:szCs w:val="16"/>
            </w:rPr>
            <w:t>5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7279C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6497430B" w14:textId="0979637B" w:rsidR="00EF1051" w:rsidRPr="00EF6DE4" w:rsidRDefault="004F6A47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Comité Institucional de Gestión y Desempeñ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3F6C1" w14:textId="77777777" w:rsidR="00EF1051" w:rsidRPr="008F43A9" w:rsidRDefault="00EF1051" w:rsidP="00EF1051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3F4DFC51" w14:textId="425821D4" w:rsidR="00EF1051" w:rsidRPr="00EF6DE4" w:rsidRDefault="00C8672B" w:rsidP="00EF1051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</w:t>
          </w:r>
          <w:r w:rsidR="004F6A47">
            <w:rPr>
              <w:rFonts w:ascii="Arial" w:hAnsi="Arial" w:cs="Arial"/>
              <w:sz w:val="14"/>
              <w:szCs w:val="16"/>
            </w:rPr>
            <w:t>0</w:t>
          </w:r>
          <w:r w:rsidR="00EF1051">
            <w:rPr>
              <w:rFonts w:ascii="Arial" w:hAnsi="Arial" w:cs="Arial"/>
              <w:sz w:val="14"/>
              <w:szCs w:val="16"/>
            </w:rPr>
            <w:t>/02/202</w:t>
          </w:r>
          <w:r w:rsidR="004F6A47">
            <w:rPr>
              <w:rFonts w:ascii="Arial" w:hAnsi="Arial" w:cs="Arial"/>
              <w:sz w:val="14"/>
              <w:szCs w:val="16"/>
            </w:rPr>
            <w:t>5</w:t>
          </w:r>
        </w:p>
      </w:tc>
    </w:tr>
  </w:tbl>
  <w:p w14:paraId="72451B4A" w14:textId="6B950893" w:rsidR="00FA5F8B" w:rsidRDefault="00C4556C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 w:rsidRPr="00C4556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413B85AD" wp14:editId="4C6F30E1">
          <wp:simplePos x="0" y="0"/>
          <wp:positionH relativeFrom="column">
            <wp:posOffset>-1115445</wp:posOffset>
          </wp:positionH>
          <wp:positionV relativeFrom="paragraph">
            <wp:posOffset>95250</wp:posOffset>
          </wp:positionV>
          <wp:extent cx="4702628" cy="654325"/>
          <wp:effectExtent l="0" t="0" r="0" b="6350"/>
          <wp:wrapNone/>
          <wp:docPr id="230629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41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2628" cy="65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4D41A" w14:textId="2434D71F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65B9CAC6" w14:textId="278E2A0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23A50C43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0DD42343" w14:textId="77777777" w:rsidR="00FA5F8B" w:rsidRDefault="00FA5F8B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1E59684E" w14:textId="77777777" w:rsidR="00CA4FEE" w:rsidRDefault="00CA4FEE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</w:p>
  <w:p w14:paraId="67033D31" w14:textId="77777777" w:rsidR="00DA4EB8" w:rsidRPr="00BA7F8C" w:rsidRDefault="00DA4EB8" w:rsidP="00CA4FEE">
    <w:pPr>
      <w:pStyle w:val="Piedepgin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F410C1" w:rsidRPr="009A6255" w14:paraId="600B2C32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4CE05C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4F482E32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2108E9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515F96D4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A281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7B50FBD4" w14:textId="77777777" w:rsidR="00F410C1" w:rsidRPr="00533583" w:rsidRDefault="00533583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9EF6C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7FC2E25D" w14:textId="77777777" w:rsidR="00F410C1" w:rsidRPr="009A6255" w:rsidRDefault="008B3E0C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730BC8" w14:textId="77777777" w:rsidR="00F410C1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4297FD8E" w14:textId="77777777" w:rsidR="00F410C1" w:rsidRPr="009A6255" w:rsidRDefault="00533583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 w:rsidR="00BE1437"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E6FAD7" w14:textId="77777777" w:rsidR="00F410C1" w:rsidRPr="009A6255" w:rsidRDefault="00F410C1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731E42B" w14:textId="77777777" w:rsidR="00F410C1" w:rsidRPr="009A6255" w:rsidRDefault="00F410C1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27AB6D8E" w14:textId="77777777" w:rsidR="00716523" w:rsidRDefault="00716523" w:rsidP="00F410C1">
    <w:pPr>
      <w:pStyle w:val="Piedepgina"/>
      <w:jc w:val="right"/>
      <w:rPr>
        <w:rFonts w:ascii="Arial" w:hAnsi="Arial" w:cs="Arial"/>
        <w:sz w:val="20"/>
      </w:rPr>
    </w:pPr>
  </w:p>
  <w:p w14:paraId="7696AFEF" w14:textId="77777777" w:rsidR="00F410C1" w:rsidRDefault="00F410C1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 w:rsidR="00F86074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 w:rsidR="00D5161B"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 w:rsidR="000F6EAE"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</w:p>
  <w:p w14:paraId="0DE84B61" w14:textId="77777777" w:rsidR="00932425" w:rsidRDefault="00932425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50"/>
      <w:gridCol w:w="2311"/>
      <w:gridCol w:w="2045"/>
      <w:gridCol w:w="1024"/>
      <w:gridCol w:w="1856"/>
    </w:tblGrid>
    <w:tr w:rsidR="00932425" w:rsidRPr="0004692D" w14:paraId="2FF081F1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23A07CEA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5EE4EB15" w14:textId="77777777" w:rsidR="00932425" w:rsidRPr="00932425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proofErr w:type="spellStart"/>
          <w:r w:rsidRPr="00932425">
            <w:rPr>
              <w:rFonts w:ascii="Arial" w:hAnsi="Arial" w:cs="Arial"/>
              <w:sz w:val="16"/>
              <w:lang w:val="es-MX"/>
            </w:rPr>
            <w:t>Tels</w:t>
          </w:r>
          <w:proofErr w:type="spellEnd"/>
          <w:r w:rsidRPr="00932425">
            <w:rPr>
              <w:rFonts w:ascii="Arial" w:hAnsi="Arial" w:cs="Arial"/>
              <w:sz w:val="16"/>
              <w:lang w:val="es-MX"/>
            </w:rPr>
            <w:t>: (5)(7) 6497777 – 6497603 FAX 6497583</w:t>
          </w:r>
        </w:p>
        <w:p w14:paraId="0F1B68D0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2990A16C" w14:textId="77777777" w:rsidR="00932425" w:rsidRPr="00932425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2C8D6601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478F0FED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5662CF96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27C29B30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6FC85747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Lunes a Viernes</w:t>
          </w:r>
        </w:p>
        <w:p w14:paraId="73C92CA3" w14:textId="77777777" w:rsidR="00932425" w:rsidRPr="0004692D" w:rsidRDefault="00932425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07C24E26" w14:textId="77777777" w:rsidR="00932425" w:rsidRPr="0004692D" w:rsidRDefault="00932425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fldChar w:fldCharType="begin"/>
          </w:r>
          <w:r>
            <w:instrText xml:space="preserve"> </w:instrText>
          </w:r>
          <w:r w:rsidR="00D5161B">
            <w:instrText>INCLUDEPICTURE</w:instrText>
          </w:r>
          <w:r>
            <w:instrText xml:space="preserve"> "http://t3.gstatic.com/images?q=tbn:ANd9GcSZ5g4vSrMynveEzEgSU-Pn7j-GojB7_AMU_apDshi4C-TT5dxq" \* MERGEFORMATINET </w:instrText>
          </w:r>
          <w:r>
            <w:fldChar w:fldCharType="separate"/>
          </w:r>
          <w:r w:rsidR="00B73F10">
            <w:rPr>
              <w:noProof/>
            </w:rPr>
            <w:drawing>
              <wp:inline distT="0" distB="0" distL="0" distR="0" wp14:anchorId="186E7CBA" wp14:editId="61B398AE">
                <wp:extent cx="513080" cy="410845"/>
                <wp:effectExtent l="0" t="0" r="0" b="0"/>
                <wp:docPr id="1777370659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856" w:type="dxa"/>
          <w:tcBorders>
            <w:left w:val="nil"/>
          </w:tcBorders>
        </w:tcPr>
        <w:p w14:paraId="443CAEB1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6706A08E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044A42C7" w14:textId="77777777" w:rsidR="00932425" w:rsidRPr="0004692D" w:rsidRDefault="00932425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38B5D67D" w14:textId="77777777" w:rsidR="00932425" w:rsidRPr="00F410C1" w:rsidRDefault="00932425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FAA7" w14:textId="77777777" w:rsidR="00F93374" w:rsidRDefault="00F93374">
      <w:r>
        <w:separator/>
      </w:r>
    </w:p>
  </w:footnote>
  <w:footnote w:type="continuationSeparator" w:id="0">
    <w:p w14:paraId="44A38C0D" w14:textId="77777777" w:rsidR="00F93374" w:rsidRDefault="00F9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3" w:type="pct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0"/>
      <w:gridCol w:w="4445"/>
      <w:gridCol w:w="3219"/>
    </w:tblGrid>
    <w:tr w:rsidR="00EF1051" w14:paraId="7F90FA87" w14:textId="77777777" w:rsidTr="00725306">
      <w:trPr>
        <w:cantSplit/>
        <w:trHeight w:val="557"/>
      </w:trPr>
      <w:tc>
        <w:tcPr>
          <w:tcW w:w="11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87B559" w14:textId="2AA4B182" w:rsidR="00EF1051" w:rsidRDefault="00EF1051" w:rsidP="00EF1051">
          <w:pPr>
            <w:jc w:val="center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21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44F119" w14:textId="57B5570F" w:rsidR="00EF1051" w:rsidRPr="00C4556C" w:rsidRDefault="00786D9A" w:rsidP="00EF1051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2"/>
              <w:szCs w:val="32"/>
            </w:rPr>
          </w:pPr>
          <w:r>
            <w:rPr>
              <w:sz w:val="32"/>
              <w:szCs w:val="32"/>
            </w:rPr>
            <w:t>ACTA</w:t>
          </w:r>
          <w:r w:rsidR="00501E67">
            <w:rPr>
              <w:sz w:val="32"/>
              <w:szCs w:val="32"/>
            </w:rPr>
            <w:t xml:space="preserve"> DE REUNIÓN</w:t>
          </w:r>
        </w:p>
      </w:tc>
      <w:tc>
        <w:tcPr>
          <w:tcW w:w="16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216C9" w14:textId="0619894E" w:rsidR="00EF1051" w:rsidRPr="00EF1051" w:rsidRDefault="00EF1051" w:rsidP="00EF1051">
          <w:pPr>
            <w:rPr>
              <w:rFonts w:ascii="Arial" w:hAnsi="Arial" w:cs="Arial"/>
              <w:sz w:val="20"/>
              <w:szCs w:val="22"/>
            </w:rPr>
          </w:pPr>
          <w:r w:rsidRPr="00725306">
            <w:rPr>
              <w:rFonts w:ascii="Arial" w:hAnsi="Arial" w:cs="Arial"/>
              <w:bCs/>
              <w:sz w:val="22"/>
            </w:rPr>
            <w:t xml:space="preserve">Código: </w:t>
          </w:r>
          <w:r w:rsidR="00C8672B" w:rsidRPr="00725306">
            <w:rPr>
              <w:rFonts w:ascii="Arial" w:hAnsi="Arial" w:cs="Arial"/>
              <w:sz w:val="20"/>
              <w:szCs w:val="20"/>
            </w:rPr>
            <w:t>GPI-SG.CDR01-</w:t>
          </w:r>
          <w:r w:rsidR="004F6A47">
            <w:rPr>
              <w:rFonts w:ascii="Arial" w:hAnsi="Arial" w:cs="Arial"/>
              <w:sz w:val="20"/>
              <w:szCs w:val="20"/>
            </w:rPr>
            <w:t>210</w:t>
          </w:r>
          <w:r w:rsidR="00C8672B" w:rsidRPr="00725306">
            <w:rPr>
              <w:rFonts w:ascii="Arial" w:hAnsi="Arial" w:cs="Arial"/>
              <w:sz w:val="20"/>
              <w:szCs w:val="20"/>
            </w:rPr>
            <w:t>.F</w:t>
          </w:r>
          <w:r w:rsidR="004F6A47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EF1051" w14:paraId="3592DF26" w14:textId="77777777" w:rsidTr="00725306">
      <w:trPr>
        <w:cantSplit/>
        <w:trHeight w:val="413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E80141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21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851054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D027C6" w14:textId="58D17F6B" w:rsidR="00EF1051" w:rsidRDefault="00EF1051" w:rsidP="00C8672B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Versión: </w:t>
          </w:r>
          <w:r w:rsidR="00501E67">
            <w:rPr>
              <w:rFonts w:ascii="Arial" w:hAnsi="Arial" w:cs="Arial"/>
              <w:bCs/>
            </w:rPr>
            <w:t>7</w:t>
          </w:r>
          <w:r>
            <w:rPr>
              <w:rFonts w:ascii="Arial" w:hAnsi="Arial" w:cs="Arial"/>
              <w:bCs/>
            </w:rPr>
            <w:t>.0</w:t>
          </w:r>
        </w:p>
      </w:tc>
    </w:tr>
    <w:tr w:rsidR="00EF1051" w14:paraId="62D74458" w14:textId="77777777" w:rsidTr="00725306">
      <w:trPr>
        <w:cantSplit/>
        <w:trHeight w:val="418"/>
      </w:trPr>
      <w:tc>
        <w:tcPr>
          <w:tcW w:w="11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879755" w14:textId="77777777" w:rsidR="00EF1051" w:rsidRDefault="00EF1051" w:rsidP="00EF1051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21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C5929D" w14:textId="77777777" w:rsidR="00EF1051" w:rsidRDefault="00EF1051" w:rsidP="00EF1051">
          <w:pPr>
            <w:rPr>
              <w:rFonts w:ascii="Arial" w:hAnsi="Arial" w:cs="Arial"/>
              <w:bCs/>
            </w:rPr>
          </w:pPr>
        </w:p>
      </w:tc>
      <w:tc>
        <w:tcPr>
          <w:tcW w:w="16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9658BE" w14:textId="77777777" w:rsidR="00EF1051" w:rsidRDefault="00EF1051" w:rsidP="00EF1051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Página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PAGE </w:instrText>
          </w:r>
          <w:r>
            <w:rPr>
              <w:rFonts w:ascii="Arial" w:hAnsi="Arial" w:cs="Arial"/>
              <w:bCs/>
            </w:rPr>
            <w:fldChar w:fldCharType="separate"/>
          </w:r>
          <w:r w:rsidR="00B06A1F">
            <w:rPr>
              <w:rFonts w:ascii="Arial" w:hAnsi="Arial" w:cs="Arial"/>
              <w:bCs/>
              <w:noProof/>
            </w:rPr>
            <w:t>1</w:t>
          </w:r>
          <w:r>
            <w:rPr>
              <w:rFonts w:ascii="Arial" w:hAnsi="Arial" w:cs="Arial"/>
              <w:bCs/>
            </w:rPr>
            <w:fldChar w:fldCharType="end"/>
          </w:r>
          <w:r>
            <w:rPr>
              <w:rFonts w:ascii="Arial" w:hAnsi="Arial" w:cs="Arial"/>
              <w:bCs/>
            </w:rPr>
            <w:t xml:space="preserve"> de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NUMPAGES </w:instrText>
          </w:r>
          <w:r>
            <w:rPr>
              <w:rFonts w:ascii="Arial" w:hAnsi="Arial" w:cs="Arial"/>
              <w:bCs/>
            </w:rPr>
            <w:fldChar w:fldCharType="separate"/>
          </w:r>
          <w:r w:rsidR="00B06A1F">
            <w:rPr>
              <w:rFonts w:ascii="Arial" w:hAnsi="Arial" w:cs="Arial"/>
              <w:bCs/>
              <w:noProof/>
            </w:rPr>
            <w:t>1</w:t>
          </w:r>
          <w:r>
            <w:rPr>
              <w:rFonts w:ascii="Arial" w:hAnsi="Arial" w:cs="Arial"/>
              <w:bCs/>
            </w:rPr>
            <w:fldChar w:fldCharType="end"/>
          </w:r>
        </w:p>
      </w:tc>
    </w:tr>
  </w:tbl>
  <w:p w14:paraId="7765BD35" w14:textId="0B3A87FE" w:rsidR="00127545" w:rsidRDefault="00B73F1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3575C69" wp14:editId="077AE867">
          <wp:simplePos x="0" y="0"/>
          <wp:positionH relativeFrom="column">
            <wp:posOffset>-421446</wp:posOffset>
          </wp:positionH>
          <wp:positionV relativeFrom="paragraph">
            <wp:posOffset>-916940</wp:posOffset>
          </wp:positionV>
          <wp:extent cx="1546225" cy="932815"/>
          <wp:effectExtent l="0" t="0" r="0" b="0"/>
          <wp:wrapNone/>
          <wp:docPr id="113845433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992623" name="Imagen 1050992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sz w:val="22"/>
        <w:lang w:eastAsia="en-US"/>
      </w:rPr>
      <w:pict w14:anchorId="1A6D4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5" type="#_x0000_t136" alt="" style="position:absolute;margin-left:0;margin-top:0;width:563.7pt;height:59.3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8B3E0C" w:rsidRPr="00ED5597" w14:paraId="1B0A6FD4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AA79D2" w14:textId="77777777" w:rsidR="008B3E0C" w:rsidRPr="00FE37C9" w:rsidRDefault="00B73F10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</w:rPr>
            <w:drawing>
              <wp:inline distT="0" distB="0" distL="0" distR="0" wp14:anchorId="76F726F6" wp14:editId="029E92B3">
                <wp:extent cx="578485" cy="615950"/>
                <wp:effectExtent l="0" t="0" r="0" b="0"/>
                <wp:docPr id="1687020512" name="Imagen 1" descr="250px-Escudo_de_Floridablan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1045B5" w14:textId="77777777" w:rsidR="008B3E0C" w:rsidRPr="00FE37C9" w:rsidRDefault="008B3E0C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4F081E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46F75F29" w14:textId="77777777" w:rsidR="008B3E0C" w:rsidRPr="00ED5597" w:rsidRDefault="008B3E0C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8B3E0C" w:rsidRPr="00ED5597" w14:paraId="73778BBB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A70D9E0" w14:textId="77777777" w:rsidR="008B3E0C" w:rsidRPr="00ED5597" w:rsidRDefault="008B3E0C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63599D" w14:textId="77777777" w:rsidR="008B3E0C" w:rsidRPr="00ED5597" w:rsidRDefault="008B3E0C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71C3F6" w14:textId="77777777" w:rsidR="008B3E0C" w:rsidRPr="00ED5597" w:rsidRDefault="008B3E0C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1277CF" w:rsidRPr="00ED5597" w14:paraId="2E27AF2C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387D31" w14:textId="77777777" w:rsidR="001277CF" w:rsidRPr="00ED5597" w:rsidRDefault="007D7695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1277CF" w:rsidRPr="00ED5597" w14:paraId="5A9D385C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377F3D1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BD161AE" w14:textId="77777777" w:rsidR="001277CF" w:rsidRDefault="001277CF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5C880DD7" w14:textId="77777777" w:rsidR="001277CF" w:rsidRDefault="00127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b/>
      </w:rPr>
    </w:lvl>
  </w:abstractNum>
  <w:abstractNum w:abstractNumId="1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397488"/>
    <w:multiLevelType w:val="multilevel"/>
    <w:tmpl w:val="2C38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2707CC"/>
    <w:multiLevelType w:val="hybridMultilevel"/>
    <w:tmpl w:val="74DA385A"/>
    <w:lvl w:ilvl="0" w:tplc="274CD2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95815"/>
    <w:multiLevelType w:val="hybridMultilevel"/>
    <w:tmpl w:val="B6161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74864"/>
    <w:multiLevelType w:val="hybridMultilevel"/>
    <w:tmpl w:val="731E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52441">
    <w:abstractNumId w:val="1"/>
  </w:num>
  <w:num w:numId="2" w16cid:durableId="1522279626">
    <w:abstractNumId w:val="2"/>
  </w:num>
  <w:num w:numId="3" w16cid:durableId="1047684418">
    <w:abstractNumId w:val="4"/>
  </w:num>
  <w:num w:numId="4" w16cid:durableId="19823785">
    <w:abstractNumId w:val="5"/>
  </w:num>
  <w:num w:numId="5" w16cid:durableId="121446797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E1"/>
    <w:rsid w:val="0000182E"/>
    <w:rsid w:val="000024AE"/>
    <w:rsid w:val="00005E1F"/>
    <w:rsid w:val="0000648E"/>
    <w:rsid w:val="00007193"/>
    <w:rsid w:val="00007A8B"/>
    <w:rsid w:val="00016DED"/>
    <w:rsid w:val="00017184"/>
    <w:rsid w:val="00017F76"/>
    <w:rsid w:val="00023CBC"/>
    <w:rsid w:val="000316EC"/>
    <w:rsid w:val="00034C77"/>
    <w:rsid w:val="000356C4"/>
    <w:rsid w:val="000402DB"/>
    <w:rsid w:val="00041799"/>
    <w:rsid w:val="00041A6D"/>
    <w:rsid w:val="00043C2E"/>
    <w:rsid w:val="00050954"/>
    <w:rsid w:val="00050D46"/>
    <w:rsid w:val="00051B79"/>
    <w:rsid w:val="00056A09"/>
    <w:rsid w:val="00063BEF"/>
    <w:rsid w:val="00065DD6"/>
    <w:rsid w:val="000669C8"/>
    <w:rsid w:val="00067122"/>
    <w:rsid w:val="000713CA"/>
    <w:rsid w:val="00080F93"/>
    <w:rsid w:val="000862C5"/>
    <w:rsid w:val="0009619E"/>
    <w:rsid w:val="000A2499"/>
    <w:rsid w:val="000A3D84"/>
    <w:rsid w:val="000A6AB3"/>
    <w:rsid w:val="000B05EC"/>
    <w:rsid w:val="000B1499"/>
    <w:rsid w:val="000B29EE"/>
    <w:rsid w:val="000C0081"/>
    <w:rsid w:val="000C03AC"/>
    <w:rsid w:val="000C226B"/>
    <w:rsid w:val="000C2B18"/>
    <w:rsid w:val="000C422B"/>
    <w:rsid w:val="000D19B8"/>
    <w:rsid w:val="000D3C59"/>
    <w:rsid w:val="000D4360"/>
    <w:rsid w:val="000E6023"/>
    <w:rsid w:val="000F0E78"/>
    <w:rsid w:val="000F1028"/>
    <w:rsid w:val="000F6EAE"/>
    <w:rsid w:val="000F6F06"/>
    <w:rsid w:val="00101562"/>
    <w:rsid w:val="00101634"/>
    <w:rsid w:val="00101EAF"/>
    <w:rsid w:val="00104701"/>
    <w:rsid w:val="00105567"/>
    <w:rsid w:val="00110610"/>
    <w:rsid w:val="001131C3"/>
    <w:rsid w:val="00114F40"/>
    <w:rsid w:val="00116908"/>
    <w:rsid w:val="00117CFD"/>
    <w:rsid w:val="00117EBD"/>
    <w:rsid w:val="00117F7C"/>
    <w:rsid w:val="0012138E"/>
    <w:rsid w:val="00121776"/>
    <w:rsid w:val="00122946"/>
    <w:rsid w:val="00123A32"/>
    <w:rsid w:val="00126F43"/>
    <w:rsid w:val="00127545"/>
    <w:rsid w:val="001277CF"/>
    <w:rsid w:val="001321C6"/>
    <w:rsid w:val="0013726D"/>
    <w:rsid w:val="00137C6B"/>
    <w:rsid w:val="00141BFF"/>
    <w:rsid w:val="0014287A"/>
    <w:rsid w:val="00144D2E"/>
    <w:rsid w:val="00147063"/>
    <w:rsid w:val="001515B6"/>
    <w:rsid w:val="00151780"/>
    <w:rsid w:val="001557FF"/>
    <w:rsid w:val="0015673A"/>
    <w:rsid w:val="001618E1"/>
    <w:rsid w:val="00161C19"/>
    <w:rsid w:val="00162447"/>
    <w:rsid w:val="001635E3"/>
    <w:rsid w:val="001639CB"/>
    <w:rsid w:val="00164A3B"/>
    <w:rsid w:val="00170498"/>
    <w:rsid w:val="0017420F"/>
    <w:rsid w:val="0017519F"/>
    <w:rsid w:val="00180B17"/>
    <w:rsid w:val="00180DEE"/>
    <w:rsid w:val="00182ED4"/>
    <w:rsid w:val="00184CB2"/>
    <w:rsid w:val="00186870"/>
    <w:rsid w:val="00193699"/>
    <w:rsid w:val="001944A1"/>
    <w:rsid w:val="00196365"/>
    <w:rsid w:val="001A1EFF"/>
    <w:rsid w:val="001A4321"/>
    <w:rsid w:val="001B7566"/>
    <w:rsid w:val="001B7E12"/>
    <w:rsid w:val="001C12E9"/>
    <w:rsid w:val="001C19EF"/>
    <w:rsid w:val="001C1A85"/>
    <w:rsid w:val="001C26AF"/>
    <w:rsid w:val="001C5506"/>
    <w:rsid w:val="001E1553"/>
    <w:rsid w:val="001F48E5"/>
    <w:rsid w:val="001F4B71"/>
    <w:rsid w:val="001F58F2"/>
    <w:rsid w:val="001F5E74"/>
    <w:rsid w:val="00200680"/>
    <w:rsid w:val="00200993"/>
    <w:rsid w:val="002038A0"/>
    <w:rsid w:val="002038C0"/>
    <w:rsid w:val="00204645"/>
    <w:rsid w:val="0020671F"/>
    <w:rsid w:val="0020685B"/>
    <w:rsid w:val="002073BC"/>
    <w:rsid w:val="00207898"/>
    <w:rsid w:val="002157BA"/>
    <w:rsid w:val="002159CD"/>
    <w:rsid w:val="002232D4"/>
    <w:rsid w:val="00223536"/>
    <w:rsid w:val="002246B6"/>
    <w:rsid w:val="002250C4"/>
    <w:rsid w:val="00225C12"/>
    <w:rsid w:val="00227EA9"/>
    <w:rsid w:val="00230713"/>
    <w:rsid w:val="00232B8F"/>
    <w:rsid w:val="0023463E"/>
    <w:rsid w:val="00235903"/>
    <w:rsid w:val="002405CF"/>
    <w:rsid w:val="00242279"/>
    <w:rsid w:val="0024466C"/>
    <w:rsid w:val="002454BB"/>
    <w:rsid w:val="00246E22"/>
    <w:rsid w:val="002475D6"/>
    <w:rsid w:val="00247DE0"/>
    <w:rsid w:val="00255405"/>
    <w:rsid w:val="002600E4"/>
    <w:rsid w:val="00260709"/>
    <w:rsid w:val="00262AE1"/>
    <w:rsid w:val="00280C47"/>
    <w:rsid w:val="00280DCA"/>
    <w:rsid w:val="00281A9B"/>
    <w:rsid w:val="0028380C"/>
    <w:rsid w:val="00285850"/>
    <w:rsid w:val="00287F8E"/>
    <w:rsid w:val="002912BC"/>
    <w:rsid w:val="0029745A"/>
    <w:rsid w:val="002A0A35"/>
    <w:rsid w:val="002A0CB8"/>
    <w:rsid w:val="002A1C45"/>
    <w:rsid w:val="002A2868"/>
    <w:rsid w:val="002A3097"/>
    <w:rsid w:val="002A3AA2"/>
    <w:rsid w:val="002A5116"/>
    <w:rsid w:val="002B69B3"/>
    <w:rsid w:val="002C48D1"/>
    <w:rsid w:val="002C5C03"/>
    <w:rsid w:val="002D15A0"/>
    <w:rsid w:val="002D5C2F"/>
    <w:rsid w:val="002D6C25"/>
    <w:rsid w:val="002E044C"/>
    <w:rsid w:val="002E1C82"/>
    <w:rsid w:val="002E52E3"/>
    <w:rsid w:val="002F0387"/>
    <w:rsid w:val="002F1656"/>
    <w:rsid w:val="002F63BC"/>
    <w:rsid w:val="003034F8"/>
    <w:rsid w:val="00310B46"/>
    <w:rsid w:val="00314F11"/>
    <w:rsid w:val="00316761"/>
    <w:rsid w:val="00321A6B"/>
    <w:rsid w:val="00323E1C"/>
    <w:rsid w:val="003251C6"/>
    <w:rsid w:val="00327AC3"/>
    <w:rsid w:val="00327C44"/>
    <w:rsid w:val="00330BC4"/>
    <w:rsid w:val="0033235F"/>
    <w:rsid w:val="00334B19"/>
    <w:rsid w:val="003417D7"/>
    <w:rsid w:val="00341B50"/>
    <w:rsid w:val="0034363E"/>
    <w:rsid w:val="003454BB"/>
    <w:rsid w:val="003459DD"/>
    <w:rsid w:val="003501C2"/>
    <w:rsid w:val="00350D5B"/>
    <w:rsid w:val="00351080"/>
    <w:rsid w:val="0035401F"/>
    <w:rsid w:val="003666F8"/>
    <w:rsid w:val="003731C2"/>
    <w:rsid w:val="00373879"/>
    <w:rsid w:val="00373E99"/>
    <w:rsid w:val="0037458D"/>
    <w:rsid w:val="00377F05"/>
    <w:rsid w:val="0038610C"/>
    <w:rsid w:val="00386F39"/>
    <w:rsid w:val="00390E55"/>
    <w:rsid w:val="00390FE1"/>
    <w:rsid w:val="003916CE"/>
    <w:rsid w:val="00391804"/>
    <w:rsid w:val="003926CC"/>
    <w:rsid w:val="00394EAE"/>
    <w:rsid w:val="00396486"/>
    <w:rsid w:val="003A0779"/>
    <w:rsid w:val="003A3580"/>
    <w:rsid w:val="003A381E"/>
    <w:rsid w:val="003A3E41"/>
    <w:rsid w:val="003B16DE"/>
    <w:rsid w:val="003B61DE"/>
    <w:rsid w:val="003B6AB4"/>
    <w:rsid w:val="003B78BB"/>
    <w:rsid w:val="003C6A75"/>
    <w:rsid w:val="003D0309"/>
    <w:rsid w:val="003D24B0"/>
    <w:rsid w:val="003D2691"/>
    <w:rsid w:val="003D7559"/>
    <w:rsid w:val="003E00D2"/>
    <w:rsid w:val="003E0B29"/>
    <w:rsid w:val="003E5B60"/>
    <w:rsid w:val="003F30F1"/>
    <w:rsid w:val="003F5484"/>
    <w:rsid w:val="00401C76"/>
    <w:rsid w:val="0040600E"/>
    <w:rsid w:val="00406D7D"/>
    <w:rsid w:val="00407122"/>
    <w:rsid w:val="00410A1F"/>
    <w:rsid w:val="00414B9C"/>
    <w:rsid w:val="004156D4"/>
    <w:rsid w:val="00420564"/>
    <w:rsid w:val="00421184"/>
    <w:rsid w:val="00422289"/>
    <w:rsid w:val="0042284B"/>
    <w:rsid w:val="0042488D"/>
    <w:rsid w:val="00425BD7"/>
    <w:rsid w:val="004329FF"/>
    <w:rsid w:val="00435362"/>
    <w:rsid w:val="004373DB"/>
    <w:rsid w:val="00437ABE"/>
    <w:rsid w:val="0044006E"/>
    <w:rsid w:val="00442843"/>
    <w:rsid w:val="00451CEF"/>
    <w:rsid w:val="00452F4C"/>
    <w:rsid w:val="00453582"/>
    <w:rsid w:val="00453BD9"/>
    <w:rsid w:val="004605ED"/>
    <w:rsid w:val="00465B06"/>
    <w:rsid w:val="00465BF9"/>
    <w:rsid w:val="00471275"/>
    <w:rsid w:val="00473785"/>
    <w:rsid w:val="004743BE"/>
    <w:rsid w:val="004746B6"/>
    <w:rsid w:val="00475193"/>
    <w:rsid w:val="004766DB"/>
    <w:rsid w:val="00476A4E"/>
    <w:rsid w:val="00476E51"/>
    <w:rsid w:val="00486440"/>
    <w:rsid w:val="004A1936"/>
    <w:rsid w:val="004B205A"/>
    <w:rsid w:val="004B4F3B"/>
    <w:rsid w:val="004B59F2"/>
    <w:rsid w:val="004C05CF"/>
    <w:rsid w:val="004D36E0"/>
    <w:rsid w:val="004E48E6"/>
    <w:rsid w:val="004E4DDD"/>
    <w:rsid w:val="004E778A"/>
    <w:rsid w:val="004F0112"/>
    <w:rsid w:val="004F2ECE"/>
    <w:rsid w:val="004F455D"/>
    <w:rsid w:val="004F6A47"/>
    <w:rsid w:val="004F7108"/>
    <w:rsid w:val="00501E67"/>
    <w:rsid w:val="00503A1F"/>
    <w:rsid w:val="0051017C"/>
    <w:rsid w:val="00511D68"/>
    <w:rsid w:val="0051221F"/>
    <w:rsid w:val="00514A14"/>
    <w:rsid w:val="005207C5"/>
    <w:rsid w:val="005209CB"/>
    <w:rsid w:val="00524A05"/>
    <w:rsid w:val="00526493"/>
    <w:rsid w:val="00526B53"/>
    <w:rsid w:val="005329D5"/>
    <w:rsid w:val="00533583"/>
    <w:rsid w:val="00542713"/>
    <w:rsid w:val="00544440"/>
    <w:rsid w:val="00556D95"/>
    <w:rsid w:val="00560407"/>
    <w:rsid w:val="00561F3D"/>
    <w:rsid w:val="00564281"/>
    <w:rsid w:val="00564477"/>
    <w:rsid w:val="0056668B"/>
    <w:rsid w:val="00566AFE"/>
    <w:rsid w:val="0057592E"/>
    <w:rsid w:val="00575F10"/>
    <w:rsid w:val="005824C1"/>
    <w:rsid w:val="00583A5C"/>
    <w:rsid w:val="005853CC"/>
    <w:rsid w:val="00593ECF"/>
    <w:rsid w:val="00595046"/>
    <w:rsid w:val="005A2774"/>
    <w:rsid w:val="005A7448"/>
    <w:rsid w:val="005A7F08"/>
    <w:rsid w:val="005B176D"/>
    <w:rsid w:val="005B635D"/>
    <w:rsid w:val="005B6E35"/>
    <w:rsid w:val="005C45A2"/>
    <w:rsid w:val="005C6536"/>
    <w:rsid w:val="005D30C3"/>
    <w:rsid w:val="005D372C"/>
    <w:rsid w:val="005E1064"/>
    <w:rsid w:val="005E199F"/>
    <w:rsid w:val="005E2B34"/>
    <w:rsid w:val="005E39E2"/>
    <w:rsid w:val="005E3B9E"/>
    <w:rsid w:val="005E597F"/>
    <w:rsid w:val="005F0685"/>
    <w:rsid w:val="005F082D"/>
    <w:rsid w:val="005F0B49"/>
    <w:rsid w:val="005F2211"/>
    <w:rsid w:val="005F3321"/>
    <w:rsid w:val="005F4299"/>
    <w:rsid w:val="005F4E29"/>
    <w:rsid w:val="005F5FF3"/>
    <w:rsid w:val="005F61BB"/>
    <w:rsid w:val="006004AB"/>
    <w:rsid w:val="00601329"/>
    <w:rsid w:val="006015B3"/>
    <w:rsid w:val="00602026"/>
    <w:rsid w:val="00604F20"/>
    <w:rsid w:val="0060520D"/>
    <w:rsid w:val="006079FB"/>
    <w:rsid w:val="006100EB"/>
    <w:rsid w:val="00624561"/>
    <w:rsid w:val="00624B0C"/>
    <w:rsid w:val="006336EF"/>
    <w:rsid w:val="00637439"/>
    <w:rsid w:val="006422B1"/>
    <w:rsid w:val="006438E5"/>
    <w:rsid w:val="0064598B"/>
    <w:rsid w:val="00654512"/>
    <w:rsid w:val="0065585F"/>
    <w:rsid w:val="00656684"/>
    <w:rsid w:val="00656FDB"/>
    <w:rsid w:val="00661FBE"/>
    <w:rsid w:val="00664DBD"/>
    <w:rsid w:val="00666118"/>
    <w:rsid w:val="006666EC"/>
    <w:rsid w:val="00666CC9"/>
    <w:rsid w:val="0066775E"/>
    <w:rsid w:val="00672B84"/>
    <w:rsid w:val="00676A19"/>
    <w:rsid w:val="00676C71"/>
    <w:rsid w:val="00680F92"/>
    <w:rsid w:val="00683EE3"/>
    <w:rsid w:val="00684689"/>
    <w:rsid w:val="00686C12"/>
    <w:rsid w:val="0068773F"/>
    <w:rsid w:val="006925DF"/>
    <w:rsid w:val="006927D8"/>
    <w:rsid w:val="00692D33"/>
    <w:rsid w:val="006938C3"/>
    <w:rsid w:val="00695FA8"/>
    <w:rsid w:val="006A3E7C"/>
    <w:rsid w:val="006B2529"/>
    <w:rsid w:val="006B2AB3"/>
    <w:rsid w:val="006B3469"/>
    <w:rsid w:val="006C1789"/>
    <w:rsid w:val="006C2A66"/>
    <w:rsid w:val="006C5180"/>
    <w:rsid w:val="006C774D"/>
    <w:rsid w:val="006D320C"/>
    <w:rsid w:val="006D4817"/>
    <w:rsid w:val="006E2B9A"/>
    <w:rsid w:val="006F23D9"/>
    <w:rsid w:val="006F3721"/>
    <w:rsid w:val="006F4DAE"/>
    <w:rsid w:val="00701F32"/>
    <w:rsid w:val="00706A4C"/>
    <w:rsid w:val="007078B0"/>
    <w:rsid w:val="0071244D"/>
    <w:rsid w:val="007136E1"/>
    <w:rsid w:val="00714573"/>
    <w:rsid w:val="00714A75"/>
    <w:rsid w:val="00714C4D"/>
    <w:rsid w:val="00716523"/>
    <w:rsid w:val="007208D6"/>
    <w:rsid w:val="00724547"/>
    <w:rsid w:val="00725306"/>
    <w:rsid w:val="00726360"/>
    <w:rsid w:val="0073149E"/>
    <w:rsid w:val="007473CF"/>
    <w:rsid w:val="0075018F"/>
    <w:rsid w:val="007568AB"/>
    <w:rsid w:val="0076072C"/>
    <w:rsid w:val="007617F0"/>
    <w:rsid w:val="007633C2"/>
    <w:rsid w:val="00764149"/>
    <w:rsid w:val="00767D2A"/>
    <w:rsid w:val="007730C6"/>
    <w:rsid w:val="0077497C"/>
    <w:rsid w:val="007754E2"/>
    <w:rsid w:val="00776CC9"/>
    <w:rsid w:val="0077741D"/>
    <w:rsid w:val="00780117"/>
    <w:rsid w:val="00785F69"/>
    <w:rsid w:val="00786D9A"/>
    <w:rsid w:val="007A0E77"/>
    <w:rsid w:val="007A1031"/>
    <w:rsid w:val="007A4630"/>
    <w:rsid w:val="007A7E5F"/>
    <w:rsid w:val="007B1103"/>
    <w:rsid w:val="007B1B56"/>
    <w:rsid w:val="007B4BAE"/>
    <w:rsid w:val="007C2B0E"/>
    <w:rsid w:val="007C35A1"/>
    <w:rsid w:val="007C72B7"/>
    <w:rsid w:val="007D5E22"/>
    <w:rsid w:val="007D6160"/>
    <w:rsid w:val="007D6361"/>
    <w:rsid w:val="007D6680"/>
    <w:rsid w:val="007D7695"/>
    <w:rsid w:val="007D7BFA"/>
    <w:rsid w:val="007E3527"/>
    <w:rsid w:val="007F471A"/>
    <w:rsid w:val="007F6DD9"/>
    <w:rsid w:val="007F7608"/>
    <w:rsid w:val="00804921"/>
    <w:rsid w:val="00805450"/>
    <w:rsid w:val="00807F88"/>
    <w:rsid w:val="0081302E"/>
    <w:rsid w:val="00813082"/>
    <w:rsid w:val="00814557"/>
    <w:rsid w:val="00814AE1"/>
    <w:rsid w:val="00814EFB"/>
    <w:rsid w:val="00816743"/>
    <w:rsid w:val="008260A1"/>
    <w:rsid w:val="00826DC9"/>
    <w:rsid w:val="008274C4"/>
    <w:rsid w:val="00831653"/>
    <w:rsid w:val="008332B7"/>
    <w:rsid w:val="00833A50"/>
    <w:rsid w:val="00842C20"/>
    <w:rsid w:val="00843E56"/>
    <w:rsid w:val="00851492"/>
    <w:rsid w:val="008517C7"/>
    <w:rsid w:val="00856D10"/>
    <w:rsid w:val="00860D9F"/>
    <w:rsid w:val="00861364"/>
    <w:rsid w:val="00861CE8"/>
    <w:rsid w:val="00863C71"/>
    <w:rsid w:val="00863E95"/>
    <w:rsid w:val="008707C0"/>
    <w:rsid w:val="00873330"/>
    <w:rsid w:val="00874250"/>
    <w:rsid w:val="008752CD"/>
    <w:rsid w:val="00880709"/>
    <w:rsid w:val="00880BD8"/>
    <w:rsid w:val="0088115F"/>
    <w:rsid w:val="00881FA7"/>
    <w:rsid w:val="008825FE"/>
    <w:rsid w:val="00884588"/>
    <w:rsid w:val="00884ED4"/>
    <w:rsid w:val="00886150"/>
    <w:rsid w:val="00896460"/>
    <w:rsid w:val="008A24A4"/>
    <w:rsid w:val="008A693E"/>
    <w:rsid w:val="008A6ECA"/>
    <w:rsid w:val="008B077E"/>
    <w:rsid w:val="008B251C"/>
    <w:rsid w:val="008B3E0C"/>
    <w:rsid w:val="008B679E"/>
    <w:rsid w:val="008C0F8E"/>
    <w:rsid w:val="008C188F"/>
    <w:rsid w:val="008C3026"/>
    <w:rsid w:val="008C3961"/>
    <w:rsid w:val="008D4143"/>
    <w:rsid w:val="008D58FB"/>
    <w:rsid w:val="008D6833"/>
    <w:rsid w:val="008E02D7"/>
    <w:rsid w:val="008E0381"/>
    <w:rsid w:val="008E2F4A"/>
    <w:rsid w:val="008E4909"/>
    <w:rsid w:val="008E65CD"/>
    <w:rsid w:val="008F0E8D"/>
    <w:rsid w:val="008F7A0F"/>
    <w:rsid w:val="009039E0"/>
    <w:rsid w:val="00903FD3"/>
    <w:rsid w:val="009052F2"/>
    <w:rsid w:val="00916F37"/>
    <w:rsid w:val="009175B7"/>
    <w:rsid w:val="00917B8E"/>
    <w:rsid w:val="009207DF"/>
    <w:rsid w:val="00920D3B"/>
    <w:rsid w:val="009234D4"/>
    <w:rsid w:val="00925A34"/>
    <w:rsid w:val="00927733"/>
    <w:rsid w:val="00931A09"/>
    <w:rsid w:val="00932425"/>
    <w:rsid w:val="009362C3"/>
    <w:rsid w:val="00936E25"/>
    <w:rsid w:val="00937A40"/>
    <w:rsid w:val="00937FB2"/>
    <w:rsid w:val="009417B5"/>
    <w:rsid w:val="009464A5"/>
    <w:rsid w:val="0095286C"/>
    <w:rsid w:val="00952ED5"/>
    <w:rsid w:val="00954400"/>
    <w:rsid w:val="00955EEE"/>
    <w:rsid w:val="00956DDC"/>
    <w:rsid w:val="00956FFA"/>
    <w:rsid w:val="0096020B"/>
    <w:rsid w:val="0096354F"/>
    <w:rsid w:val="00963B65"/>
    <w:rsid w:val="0096508B"/>
    <w:rsid w:val="0097095E"/>
    <w:rsid w:val="00972CFE"/>
    <w:rsid w:val="00974AAC"/>
    <w:rsid w:val="009755AE"/>
    <w:rsid w:val="0097590A"/>
    <w:rsid w:val="00975DFA"/>
    <w:rsid w:val="00976AB4"/>
    <w:rsid w:val="00982021"/>
    <w:rsid w:val="00982270"/>
    <w:rsid w:val="00985A2B"/>
    <w:rsid w:val="00990733"/>
    <w:rsid w:val="00992E47"/>
    <w:rsid w:val="00992EEE"/>
    <w:rsid w:val="00997E8F"/>
    <w:rsid w:val="009A359F"/>
    <w:rsid w:val="009A36E2"/>
    <w:rsid w:val="009A76ED"/>
    <w:rsid w:val="009B068F"/>
    <w:rsid w:val="009B1A10"/>
    <w:rsid w:val="009B2931"/>
    <w:rsid w:val="009B2E72"/>
    <w:rsid w:val="009B56C6"/>
    <w:rsid w:val="009C0A1C"/>
    <w:rsid w:val="009C50E1"/>
    <w:rsid w:val="009C714F"/>
    <w:rsid w:val="009C7A2C"/>
    <w:rsid w:val="009D0754"/>
    <w:rsid w:val="009D0D37"/>
    <w:rsid w:val="009D7601"/>
    <w:rsid w:val="009E1343"/>
    <w:rsid w:val="009E21A9"/>
    <w:rsid w:val="009E25D5"/>
    <w:rsid w:val="009E532A"/>
    <w:rsid w:val="009E63BC"/>
    <w:rsid w:val="009F0756"/>
    <w:rsid w:val="009F1825"/>
    <w:rsid w:val="009F3684"/>
    <w:rsid w:val="009F54DE"/>
    <w:rsid w:val="009F65FF"/>
    <w:rsid w:val="00A03215"/>
    <w:rsid w:val="00A07AE6"/>
    <w:rsid w:val="00A106E5"/>
    <w:rsid w:val="00A10B24"/>
    <w:rsid w:val="00A11C02"/>
    <w:rsid w:val="00A1231B"/>
    <w:rsid w:val="00A12476"/>
    <w:rsid w:val="00A14914"/>
    <w:rsid w:val="00A15EB1"/>
    <w:rsid w:val="00A1720E"/>
    <w:rsid w:val="00A17307"/>
    <w:rsid w:val="00A23844"/>
    <w:rsid w:val="00A2499F"/>
    <w:rsid w:val="00A264D3"/>
    <w:rsid w:val="00A27F01"/>
    <w:rsid w:val="00A300DE"/>
    <w:rsid w:val="00A449FA"/>
    <w:rsid w:val="00A50130"/>
    <w:rsid w:val="00A51FDA"/>
    <w:rsid w:val="00A52590"/>
    <w:rsid w:val="00A539F9"/>
    <w:rsid w:val="00A60E4F"/>
    <w:rsid w:val="00A62817"/>
    <w:rsid w:val="00A63599"/>
    <w:rsid w:val="00A70711"/>
    <w:rsid w:val="00A74136"/>
    <w:rsid w:val="00A74EE3"/>
    <w:rsid w:val="00A77E46"/>
    <w:rsid w:val="00A82D7E"/>
    <w:rsid w:val="00A83ED0"/>
    <w:rsid w:val="00A843A2"/>
    <w:rsid w:val="00A925C7"/>
    <w:rsid w:val="00A92A75"/>
    <w:rsid w:val="00A96990"/>
    <w:rsid w:val="00A97E07"/>
    <w:rsid w:val="00AA0A0A"/>
    <w:rsid w:val="00AA155E"/>
    <w:rsid w:val="00AA7537"/>
    <w:rsid w:val="00AB41F2"/>
    <w:rsid w:val="00AB4ED3"/>
    <w:rsid w:val="00AB6C49"/>
    <w:rsid w:val="00AB7C4A"/>
    <w:rsid w:val="00AC0EEE"/>
    <w:rsid w:val="00AD1533"/>
    <w:rsid w:val="00AD158E"/>
    <w:rsid w:val="00AD5C87"/>
    <w:rsid w:val="00AD6080"/>
    <w:rsid w:val="00AD6D70"/>
    <w:rsid w:val="00AD6EFC"/>
    <w:rsid w:val="00AE413D"/>
    <w:rsid w:val="00AE4744"/>
    <w:rsid w:val="00AE67EB"/>
    <w:rsid w:val="00AE7740"/>
    <w:rsid w:val="00AF015E"/>
    <w:rsid w:val="00AF15E7"/>
    <w:rsid w:val="00AF2D90"/>
    <w:rsid w:val="00AF4581"/>
    <w:rsid w:val="00B01638"/>
    <w:rsid w:val="00B03483"/>
    <w:rsid w:val="00B049D8"/>
    <w:rsid w:val="00B057F0"/>
    <w:rsid w:val="00B05C4F"/>
    <w:rsid w:val="00B0676B"/>
    <w:rsid w:val="00B06A1F"/>
    <w:rsid w:val="00B0702D"/>
    <w:rsid w:val="00B07C26"/>
    <w:rsid w:val="00B10812"/>
    <w:rsid w:val="00B132C3"/>
    <w:rsid w:val="00B132DC"/>
    <w:rsid w:val="00B13B7F"/>
    <w:rsid w:val="00B142C0"/>
    <w:rsid w:val="00B202C6"/>
    <w:rsid w:val="00B21C9D"/>
    <w:rsid w:val="00B271F7"/>
    <w:rsid w:val="00B30D0D"/>
    <w:rsid w:val="00B31A54"/>
    <w:rsid w:val="00B32EB5"/>
    <w:rsid w:val="00B36577"/>
    <w:rsid w:val="00B42EE0"/>
    <w:rsid w:val="00B453C2"/>
    <w:rsid w:val="00B47AF9"/>
    <w:rsid w:val="00B47FAC"/>
    <w:rsid w:val="00B56917"/>
    <w:rsid w:val="00B56F12"/>
    <w:rsid w:val="00B616F3"/>
    <w:rsid w:val="00B64B9F"/>
    <w:rsid w:val="00B6520A"/>
    <w:rsid w:val="00B65304"/>
    <w:rsid w:val="00B657BE"/>
    <w:rsid w:val="00B669B5"/>
    <w:rsid w:val="00B73F10"/>
    <w:rsid w:val="00B763E1"/>
    <w:rsid w:val="00B7720D"/>
    <w:rsid w:val="00B80806"/>
    <w:rsid w:val="00B8158B"/>
    <w:rsid w:val="00B86337"/>
    <w:rsid w:val="00B90531"/>
    <w:rsid w:val="00B94DC7"/>
    <w:rsid w:val="00B97A30"/>
    <w:rsid w:val="00BA0EEE"/>
    <w:rsid w:val="00BA1F6F"/>
    <w:rsid w:val="00BA354D"/>
    <w:rsid w:val="00BA4CFF"/>
    <w:rsid w:val="00BA55D1"/>
    <w:rsid w:val="00BA5F53"/>
    <w:rsid w:val="00BA6545"/>
    <w:rsid w:val="00BA7028"/>
    <w:rsid w:val="00BA721E"/>
    <w:rsid w:val="00BA743D"/>
    <w:rsid w:val="00BA7F8C"/>
    <w:rsid w:val="00BB0619"/>
    <w:rsid w:val="00BB084E"/>
    <w:rsid w:val="00BB2011"/>
    <w:rsid w:val="00BB5423"/>
    <w:rsid w:val="00BB5EDA"/>
    <w:rsid w:val="00BC04C6"/>
    <w:rsid w:val="00BC4287"/>
    <w:rsid w:val="00BC61FD"/>
    <w:rsid w:val="00BC6508"/>
    <w:rsid w:val="00BC6866"/>
    <w:rsid w:val="00BC751E"/>
    <w:rsid w:val="00BD3754"/>
    <w:rsid w:val="00BD5BB9"/>
    <w:rsid w:val="00BE1299"/>
    <w:rsid w:val="00BE1437"/>
    <w:rsid w:val="00BE1554"/>
    <w:rsid w:val="00BE2885"/>
    <w:rsid w:val="00BE6D8A"/>
    <w:rsid w:val="00BF2452"/>
    <w:rsid w:val="00BF6229"/>
    <w:rsid w:val="00BF7AFB"/>
    <w:rsid w:val="00C022DE"/>
    <w:rsid w:val="00C03AA1"/>
    <w:rsid w:val="00C03CF0"/>
    <w:rsid w:val="00C04A1E"/>
    <w:rsid w:val="00C05475"/>
    <w:rsid w:val="00C11AEB"/>
    <w:rsid w:val="00C121A6"/>
    <w:rsid w:val="00C12BAC"/>
    <w:rsid w:val="00C13F2B"/>
    <w:rsid w:val="00C143C6"/>
    <w:rsid w:val="00C2501C"/>
    <w:rsid w:val="00C325FE"/>
    <w:rsid w:val="00C333CD"/>
    <w:rsid w:val="00C35142"/>
    <w:rsid w:val="00C415F5"/>
    <w:rsid w:val="00C419BB"/>
    <w:rsid w:val="00C4556C"/>
    <w:rsid w:val="00C459F2"/>
    <w:rsid w:val="00C45E91"/>
    <w:rsid w:val="00C5084B"/>
    <w:rsid w:val="00C531E5"/>
    <w:rsid w:val="00C62757"/>
    <w:rsid w:val="00C62E80"/>
    <w:rsid w:val="00C643D8"/>
    <w:rsid w:val="00C652FF"/>
    <w:rsid w:val="00C757AD"/>
    <w:rsid w:val="00C779FA"/>
    <w:rsid w:val="00C8672B"/>
    <w:rsid w:val="00C9316A"/>
    <w:rsid w:val="00C95B21"/>
    <w:rsid w:val="00C96A71"/>
    <w:rsid w:val="00C97F7C"/>
    <w:rsid w:val="00CA442A"/>
    <w:rsid w:val="00CA4FEE"/>
    <w:rsid w:val="00CA53C0"/>
    <w:rsid w:val="00CA5A74"/>
    <w:rsid w:val="00CB147B"/>
    <w:rsid w:val="00CC2B4A"/>
    <w:rsid w:val="00CC4B1B"/>
    <w:rsid w:val="00CC4EF0"/>
    <w:rsid w:val="00CC6258"/>
    <w:rsid w:val="00CD127C"/>
    <w:rsid w:val="00CD22C9"/>
    <w:rsid w:val="00CD3081"/>
    <w:rsid w:val="00CD47D9"/>
    <w:rsid w:val="00CD5647"/>
    <w:rsid w:val="00CD741E"/>
    <w:rsid w:val="00CD7F58"/>
    <w:rsid w:val="00CE3735"/>
    <w:rsid w:val="00CE5B17"/>
    <w:rsid w:val="00CE6B1D"/>
    <w:rsid w:val="00CF00F5"/>
    <w:rsid w:val="00CF24D7"/>
    <w:rsid w:val="00CF37A4"/>
    <w:rsid w:val="00D04C88"/>
    <w:rsid w:val="00D12A92"/>
    <w:rsid w:val="00D16183"/>
    <w:rsid w:val="00D17091"/>
    <w:rsid w:val="00D2166B"/>
    <w:rsid w:val="00D21E4F"/>
    <w:rsid w:val="00D220B3"/>
    <w:rsid w:val="00D2249A"/>
    <w:rsid w:val="00D2552D"/>
    <w:rsid w:val="00D27D5A"/>
    <w:rsid w:val="00D27EE6"/>
    <w:rsid w:val="00D31B06"/>
    <w:rsid w:val="00D321B8"/>
    <w:rsid w:val="00D32F84"/>
    <w:rsid w:val="00D33DE4"/>
    <w:rsid w:val="00D34BFD"/>
    <w:rsid w:val="00D36B3D"/>
    <w:rsid w:val="00D37EED"/>
    <w:rsid w:val="00D40EB4"/>
    <w:rsid w:val="00D44E26"/>
    <w:rsid w:val="00D45212"/>
    <w:rsid w:val="00D45FC5"/>
    <w:rsid w:val="00D46DF5"/>
    <w:rsid w:val="00D474BD"/>
    <w:rsid w:val="00D5161B"/>
    <w:rsid w:val="00D51D0F"/>
    <w:rsid w:val="00D61FA9"/>
    <w:rsid w:val="00D62DD4"/>
    <w:rsid w:val="00D6465B"/>
    <w:rsid w:val="00D720FC"/>
    <w:rsid w:val="00D73E99"/>
    <w:rsid w:val="00D742B7"/>
    <w:rsid w:val="00D7515A"/>
    <w:rsid w:val="00D75FE8"/>
    <w:rsid w:val="00D80CC8"/>
    <w:rsid w:val="00D81C19"/>
    <w:rsid w:val="00D84B82"/>
    <w:rsid w:val="00D903F0"/>
    <w:rsid w:val="00D92791"/>
    <w:rsid w:val="00D9594A"/>
    <w:rsid w:val="00DA0428"/>
    <w:rsid w:val="00DA165B"/>
    <w:rsid w:val="00DA4A78"/>
    <w:rsid w:val="00DA4EB8"/>
    <w:rsid w:val="00DA65DD"/>
    <w:rsid w:val="00DA69B2"/>
    <w:rsid w:val="00DA6A5C"/>
    <w:rsid w:val="00DA7112"/>
    <w:rsid w:val="00DA79C7"/>
    <w:rsid w:val="00DB21C2"/>
    <w:rsid w:val="00DB69FB"/>
    <w:rsid w:val="00DC186C"/>
    <w:rsid w:val="00DC1A84"/>
    <w:rsid w:val="00DC2422"/>
    <w:rsid w:val="00DC4D58"/>
    <w:rsid w:val="00DD01DF"/>
    <w:rsid w:val="00DD59EB"/>
    <w:rsid w:val="00DD641B"/>
    <w:rsid w:val="00DE037E"/>
    <w:rsid w:val="00DE1081"/>
    <w:rsid w:val="00DE16F5"/>
    <w:rsid w:val="00DE267E"/>
    <w:rsid w:val="00DE3FF3"/>
    <w:rsid w:val="00DE4C5A"/>
    <w:rsid w:val="00DE650B"/>
    <w:rsid w:val="00DE7B2E"/>
    <w:rsid w:val="00DE7C25"/>
    <w:rsid w:val="00DF2C4F"/>
    <w:rsid w:val="00DF7F1E"/>
    <w:rsid w:val="00E0254A"/>
    <w:rsid w:val="00E0329D"/>
    <w:rsid w:val="00E048CC"/>
    <w:rsid w:val="00E052E7"/>
    <w:rsid w:val="00E07A85"/>
    <w:rsid w:val="00E10FE9"/>
    <w:rsid w:val="00E11B84"/>
    <w:rsid w:val="00E15B01"/>
    <w:rsid w:val="00E22CA3"/>
    <w:rsid w:val="00E27760"/>
    <w:rsid w:val="00E36B44"/>
    <w:rsid w:val="00E37B6A"/>
    <w:rsid w:val="00E42F3D"/>
    <w:rsid w:val="00E447FB"/>
    <w:rsid w:val="00E46F26"/>
    <w:rsid w:val="00E52995"/>
    <w:rsid w:val="00E55D2F"/>
    <w:rsid w:val="00E56C8C"/>
    <w:rsid w:val="00E60B6F"/>
    <w:rsid w:val="00E70B5A"/>
    <w:rsid w:val="00E71FCE"/>
    <w:rsid w:val="00E72242"/>
    <w:rsid w:val="00E72534"/>
    <w:rsid w:val="00E7331B"/>
    <w:rsid w:val="00E74E5D"/>
    <w:rsid w:val="00E75F8B"/>
    <w:rsid w:val="00E80C32"/>
    <w:rsid w:val="00E81DFD"/>
    <w:rsid w:val="00E85390"/>
    <w:rsid w:val="00E90423"/>
    <w:rsid w:val="00E90443"/>
    <w:rsid w:val="00E95B80"/>
    <w:rsid w:val="00E9647D"/>
    <w:rsid w:val="00E9672B"/>
    <w:rsid w:val="00EA290C"/>
    <w:rsid w:val="00EA3E22"/>
    <w:rsid w:val="00EA71B4"/>
    <w:rsid w:val="00EB0CAF"/>
    <w:rsid w:val="00EB38C5"/>
    <w:rsid w:val="00EB4027"/>
    <w:rsid w:val="00EB612B"/>
    <w:rsid w:val="00EC0D85"/>
    <w:rsid w:val="00EC2902"/>
    <w:rsid w:val="00EC3470"/>
    <w:rsid w:val="00EC46F6"/>
    <w:rsid w:val="00ED0E05"/>
    <w:rsid w:val="00ED1B9E"/>
    <w:rsid w:val="00ED53C3"/>
    <w:rsid w:val="00EF0EA5"/>
    <w:rsid w:val="00EF1051"/>
    <w:rsid w:val="00EF5D4F"/>
    <w:rsid w:val="00F010AA"/>
    <w:rsid w:val="00F0199D"/>
    <w:rsid w:val="00F04F97"/>
    <w:rsid w:val="00F05BF5"/>
    <w:rsid w:val="00F13E54"/>
    <w:rsid w:val="00F14AA1"/>
    <w:rsid w:val="00F1766F"/>
    <w:rsid w:val="00F207B6"/>
    <w:rsid w:val="00F2291C"/>
    <w:rsid w:val="00F22940"/>
    <w:rsid w:val="00F31F1E"/>
    <w:rsid w:val="00F334E9"/>
    <w:rsid w:val="00F3610B"/>
    <w:rsid w:val="00F40A47"/>
    <w:rsid w:val="00F410C1"/>
    <w:rsid w:val="00F42D95"/>
    <w:rsid w:val="00F4412B"/>
    <w:rsid w:val="00F52D92"/>
    <w:rsid w:val="00F53E83"/>
    <w:rsid w:val="00F54ABE"/>
    <w:rsid w:val="00F56A73"/>
    <w:rsid w:val="00F606B9"/>
    <w:rsid w:val="00F63032"/>
    <w:rsid w:val="00F647E6"/>
    <w:rsid w:val="00F70439"/>
    <w:rsid w:val="00F75702"/>
    <w:rsid w:val="00F84756"/>
    <w:rsid w:val="00F8482A"/>
    <w:rsid w:val="00F86074"/>
    <w:rsid w:val="00F862DF"/>
    <w:rsid w:val="00F8743B"/>
    <w:rsid w:val="00F91645"/>
    <w:rsid w:val="00F93374"/>
    <w:rsid w:val="00F970A6"/>
    <w:rsid w:val="00FA019A"/>
    <w:rsid w:val="00FA5F8B"/>
    <w:rsid w:val="00FA613A"/>
    <w:rsid w:val="00FA6CCB"/>
    <w:rsid w:val="00FB2D82"/>
    <w:rsid w:val="00FB303C"/>
    <w:rsid w:val="00FB48BF"/>
    <w:rsid w:val="00FB6C3E"/>
    <w:rsid w:val="00FC0257"/>
    <w:rsid w:val="00FC2D4D"/>
    <w:rsid w:val="00FD2280"/>
    <w:rsid w:val="00FD3B0F"/>
    <w:rsid w:val="00FD484A"/>
    <w:rsid w:val="00FD64C3"/>
    <w:rsid w:val="00FE0D62"/>
    <w:rsid w:val="00FE18B1"/>
    <w:rsid w:val="00FE2242"/>
    <w:rsid w:val="00FE294D"/>
    <w:rsid w:val="00FE396F"/>
    <w:rsid w:val="00FE6989"/>
    <w:rsid w:val="00FF1B75"/>
    <w:rsid w:val="00FF29AB"/>
    <w:rsid w:val="00FF2ABB"/>
    <w:rsid w:val="00FF3F0F"/>
    <w:rsid w:val="00FF6E19"/>
    <w:rsid w:val="00FF7629"/>
    <w:rsid w:val="00FF7AF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ED217"/>
  <w15:chartTrackingRefBased/>
  <w15:docId w15:val="{F8E43B7D-1EB4-A147-9598-5DFA740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F2D90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qFormat/>
    <w:rsid w:val="002246B6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qFormat/>
    <w:rsid w:val="00AF2D90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/>
      <w:autoSpaceDN/>
      <w:adjustRightInd/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AF2D9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AF2D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0B14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pBdr>
        <w:bottom w:val="single" w:sz="12" w:space="1" w:color="auto"/>
      </w:pBdr>
    </w:pPr>
    <w:rPr>
      <w:lang w:val="es-MX"/>
    </w:rPr>
  </w:style>
  <w:style w:type="paragraph" w:styleId="Sangradetextonormal">
    <w:name w:val="Body Text Indent"/>
    <w:basedOn w:val="Normal"/>
    <w:pPr>
      <w:pBdr>
        <w:bottom w:val="single" w:sz="12" w:space="1" w:color="auto"/>
      </w:pBdr>
      <w:ind w:left="2835" w:hanging="2835"/>
    </w:pPr>
    <w:rPr>
      <w:lang w:val="es-MX"/>
    </w:rPr>
  </w:style>
  <w:style w:type="paragraph" w:styleId="Sangra2detindependiente">
    <w:name w:val="Body Text Indent 2"/>
    <w:basedOn w:val="Normal"/>
    <w:pPr>
      <w:pBdr>
        <w:bottom w:val="single" w:sz="12" w:space="1" w:color="auto"/>
      </w:pBdr>
      <w:tabs>
        <w:tab w:val="right" w:pos="4536"/>
        <w:tab w:val="center" w:pos="6237"/>
        <w:tab w:val="right" w:pos="6379"/>
      </w:tabs>
      <w:ind w:left="6379" w:hanging="4065"/>
      <w:jc w:val="both"/>
    </w:pPr>
    <w:rPr>
      <w:lang w:val="es-MX"/>
    </w:rPr>
  </w:style>
  <w:style w:type="paragraph" w:styleId="Sangra3detindependiente">
    <w:name w:val="Body Text Indent 3"/>
    <w:basedOn w:val="Normal"/>
    <w:pPr>
      <w:ind w:left="2835" w:hanging="2835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uiPriority w:val="39"/>
    <w:rsid w:val="0086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ED1B9E"/>
    <w:pPr>
      <w:spacing w:after="120" w:line="480" w:lineRule="auto"/>
    </w:pPr>
  </w:style>
  <w:style w:type="paragraph" w:styleId="Textosinformato">
    <w:name w:val="Plain Text"/>
    <w:basedOn w:val="Normal"/>
    <w:rsid w:val="00CA5A74"/>
    <w:pPr>
      <w:autoSpaceDE/>
      <w:autoSpaceDN/>
      <w:adjustRightInd/>
    </w:pPr>
    <w:rPr>
      <w:rFonts w:ascii="Courier New" w:hAnsi="Courier New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C121A6"/>
    <w:pPr>
      <w:spacing w:after="120"/>
    </w:pPr>
    <w:rPr>
      <w:sz w:val="16"/>
      <w:szCs w:val="16"/>
    </w:rPr>
  </w:style>
  <w:style w:type="character" w:customStyle="1" w:styleId="EncabezadoCar">
    <w:name w:val="Encabezado Car"/>
    <w:link w:val="Encabezado"/>
    <w:rsid w:val="0096508B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684689"/>
    <w:pPr>
      <w:autoSpaceDE/>
      <w:autoSpaceDN/>
      <w:adjustRightInd/>
    </w:pPr>
    <w:rPr>
      <w:lang w:eastAsia="es-CO"/>
    </w:rPr>
  </w:style>
  <w:style w:type="character" w:styleId="nfasis">
    <w:name w:val="Emphasis"/>
    <w:uiPriority w:val="20"/>
    <w:qFormat/>
    <w:rsid w:val="00B132C3"/>
    <w:rPr>
      <w:b/>
      <w:bCs/>
      <w:i w:val="0"/>
      <w:iCs w:val="0"/>
    </w:rPr>
  </w:style>
  <w:style w:type="character" w:customStyle="1" w:styleId="st">
    <w:name w:val="st"/>
    <w:basedOn w:val="Fuentedeprrafopredeter"/>
    <w:rsid w:val="00B132C3"/>
  </w:style>
  <w:style w:type="paragraph" w:styleId="Textodeglobo">
    <w:name w:val="Balloon Text"/>
    <w:basedOn w:val="Normal"/>
    <w:link w:val="TextodegloboCar"/>
    <w:rsid w:val="00DD5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59EB"/>
    <w:rPr>
      <w:rFonts w:ascii="Tahoma" w:hAnsi="Tahoma" w:cs="Tahoma"/>
      <w:sz w:val="16"/>
      <w:szCs w:val="16"/>
      <w:lang w:val="es-CO"/>
    </w:rPr>
  </w:style>
  <w:style w:type="paragraph" w:styleId="Mapadeldocumento">
    <w:name w:val="Document Map"/>
    <w:basedOn w:val="Normal"/>
    <w:link w:val="MapadeldocumentoCar"/>
    <w:rsid w:val="00FC2D4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C2D4D"/>
    <w:rPr>
      <w:rFonts w:ascii="Tahoma" w:hAnsi="Tahoma" w:cs="Tahoma"/>
      <w:sz w:val="16"/>
      <w:szCs w:val="16"/>
      <w:lang w:val="es-CO"/>
    </w:rPr>
  </w:style>
  <w:style w:type="paragraph" w:customStyle="1" w:styleId="EstiloTtulo1Negrita">
    <w:name w:val="Estilo Título 1 + Negrita"/>
    <w:basedOn w:val="Ttulo1"/>
    <w:rsid w:val="00E27760"/>
    <w:rPr>
      <w:b w:val="0"/>
      <w:bCs/>
    </w:rPr>
  </w:style>
  <w:style w:type="character" w:customStyle="1" w:styleId="Ttulo7Car">
    <w:name w:val="Título 7 Car"/>
    <w:link w:val="Ttulo7"/>
    <w:rsid w:val="00AF2D90"/>
    <w:rPr>
      <w:rFonts w:ascii="Calibri" w:hAnsi="Calibri"/>
      <w:sz w:val="24"/>
      <w:szCs w:val="24"/>
      <w:lang w:eastAsia="es-ES"/>
    </w:rPr>
  </w:style>
  <w:style w:type="character" w:customStyle="1" w:styleId="Ttulo8Car">
    <w:name w:val="Título 8 Car"/>
    <w:link w:val="Ttulo8"/>
    <w:rsid w:val="00AF2D90"/>
    <w:rPr>
      <w:rFonts w:ascii="Calibri" w:hAnsi="Calibri"/>
      <w:i/>
      <w:iCs/>
      <w:sz w:val="24"/>
      <w:szCs w:val="24"/>
      <w:lang w:eastAsia="es-ES"/>
    </w:rPr>
  </w:style>
  <w:style w:type="paragraph" w:customStyle="1" w:styleId="Tabladecuadrcula5oscura-nfasis11">
    <w:name w:val="Tabla de cuadrícula 5 oscura - Énfasis 11"/>
    <w:basedOn w:val="Ttulo1"/>
    <w:next w:val="Normal"/>
    <w:uiPriority w:val="39"/>
    <w:semiHidden/>
    <w:unhideWhenUsed/>
    <w:qFormat/>
    <w:rsid w:val="00C779FA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C779FA"/>
  </w:style>
  <w:style w:type="paragraph" w:styleId="TDC2">
    <w:name w:val="toc 2"/>
    <w:basedOn w:val="Normal"/>
    <w:next w:val="Normal"/>
    <w:autoRedefine/>
    <w:uiPriority w:val="39"/>
    <w:rsid w:val="00C779FA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C779FA"/>
    <w:pPr>
      <w:ind w:left="480"/>
    </w:pPr>
  </w:style>
  <w:style w:type="character" w:styleId="Hipervnculo">
    <w:name w:val="Hyperlink"/>
    <w:uiPriority w:val="99"/>
    <w:unhideWhenUsed/>
    <w:rsid w:val="00C779FA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412B"/>
    <w:rPr>
      <w:sz w:val="24"/>
      <w:szCs w:val="24"/>
      <w:lang w:val="es-CO" w:eastAsia="es-ES"/>
    </w:rPr>
  </w:style>
  <w:style w:type="paragraph" w:customStyle="1" w:styleId="Prrafodelista1">
    <w:name w:val="Párrafo de lista1"/>
    <w:basedOn w:val="Normal"/>
    <w:uiPriority w:val="99"/>
    <w:qFormat/>
    <w:rsid w:val="00101EAF"/>
    <w:pPr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gra3detindependiente1">
    <w:name w:val="Sangría 3 de t. independiente1"/>
    <w:basedOn w:val="Normal"/>
    <w:rsid w:val="003459DD"/>
    <w:pPr>
      <w:tabs>
        <w:tab w:val="left" w:pos="-360"/>
      </w:tabs>
      <w:suppressAutoHyphens/>
      <w:autoSpaceDN/>
      <w:adjustRightInd/>
      <w:ind w:left="-180"/>
      <w:jc w:val="both"/>
    </w:pPr>
    <w:rPr>
      <w:rFonts w:ascii="Arial" w:hAnsi="Arial"/>
      <w:b/>
      <w:sz w:val="18"/>
      <w:szCs w:val="20"/>
      <w:lang w:val="es-ES_tradnl" w:eastAsia="ar-SA"/>
    </w:rPr>
  </w:style>
  <w:style w:type="paragraph" w:customStyle="1" w:styleId="Textosinformato1">
    <w:name w:val="Texto sin formato1"/>
    <w:basedOn w:val="Normal"/>
    <w:rsid w:val="003459DD"/>
    <w:pPr>
      <w:suppressAutoHyphens/>
      <w:autoSpaceDE/>
      <w:autoSpaceDN/>
      <w:adjustRightInd/>
    </w:pPr>
    <w:rPr>
      <w:rFonts w:ascii="Courier New" w:hAnsi="Courier New"/>
      <w:sz w:val="20"/>
      <w:szCs w:val="20"/>
      <w:lang w:val="es-ES" w:eastAsia="ar-SA"/>
    </w:rPr>
  </w:style>
  <w:style w:type="character" w:customStyle="1" w:styleId="Textoindependiente3Car">
    <w:name w:val="Texto independiente 3 Car"/>
    <w:link w:val="Textoindependiente3"/>
    <w:rsid w:val="003459DD"/>
    <w:rPr>
      <w:sz w:val="16"/>
      <w:szCs w:val="16"/>
      <w:lang w:val="es-CO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B0CAF"/>
    <w:pPr>
      <w:ind w:left="708"/>
    </w:pPr>
  </w:style>
  <w:style w:type="character" w:customStyle="1" w:styleId="Ttulo1Car">
    <w:name w:val="Título 1 Car"/>
    <w:link w:val="Ttulo1"/>
    <w:rsid w:val="00BA7F8C"/>
    <w:rPr>
      <w:rFonts w:ascii="Arial" w:hAnsi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333CD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76A4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paragraph" w:customStyle="1" w:styleId="Default">
    <w:name w:val="Default"/>
    <w:rsid w:val="003A3E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F6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decuestanaesp.gov.co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3528-6FF8-4113-AC81-46A7EAC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LOS REGISTRO DE CALIDAD</vt:lpstr>
    </vt:vector>
  </TitlesOfParts>
  <Company>PROCALIDA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REGISTRO DE CALIDAD</dc:title>
  <dc:subject/>
  <dc:creator>smoreno</dc:creator>
  <cp:keywords/>
  <cp:lastModifiedBy>Soly M. Moreno Sierra</cp:lastModifiedBy>
  <cp:revision>5</cp:revision>
  <cp:lastPrinted>2025-02-20T15:05:00Z</cp:lastPrinted>
  <dcterms:created xsi:type="dcterms:W3CDTF">2025-03-20T13:27:00Z</dcterms:created>
  <dcterms:modified xsi:type="dcterms:W3CDTF">2025-09-29T19:50:00Z</dcterms:modified>
</cp:coreProperties>
</file>